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59" w:rsidRPr="008C1667" w:rsidRDefault="003B4A59" w:rsidP="003B4A59">
      <w:pPr>
        <w:jc w:val="both"/>
        <w:rPr>
          <w:b/>
          <w:u w:val="single"/>
        </w:rPr>
      </w:pPr>
    </w:p>
    <w:p w:rsidR="003B4A59" w:rsidRPr="008C1667" w:rsidRDefault="003B4A59" w:rsidP="003B4A59">
      <w:pPr>
        <w:jc w:val="both"/>
        <w:rPr>
          <w:b/>
        </w:rPr>
      </w:pPr>
      <w:r w:rsidRPr="008C1667">
        <w:rPr>
          <w:b/>
        </w:rPr>
        <w:t>ОДОБРЯВАМ:</w:t>
      </w:r>
    </w:p>
    <w:p w:rsidR="003B4A59" w:rsidRPr="008C1667" w:rsidRDefault="003B4A59" w:rsidP="003B4A59">
      <w:pPr>
        <w:jc w:val="both"/>
        <w:rPr>
          <w:b/>
          <w:u w:val="single"/>
        </w:rPr>
      </w:pPr>
    </w:p>
    <w:p w:rsidR="003B4A59" w:rsidRPr="008C1667" w:rsidRDefault="003B4A59" w:rsidP="003B4A59">
      <w:pPr>
        <w:jc w:val="both"/>
        <w:rPr>
          <w:b/>
        </w:rPr>
      </w:pPr>
      <w:r w:rsidRPr="008C1667">
        <w:rPr>
          <w:b/>
        </w:rPr>
        <w:t>ГЕОРГИ ТИТЮКОВ</w:t>
      </w:r>
    </w:p>
    <w:p w:rsidR="003B4A59" w:rsidRPr="008C1667" w:rsidRDefault="003B4A59" w:rsidP="003B4A59">
      <w:pPr>
        <w:jc w:val="both"/>
        <w:rPr>
          <w:b/>
        </w:rPr>
      </w:pPr>
      <w:r w:rsidRPr="008C1667">
        <w:rPr>
          <w:b/>
        </w:rPr>
        <w:t>Зам.- кмет „Спорт, младежки дейности и социална политика“</w:t>
      </w:r>
    </w:p>
    <w:p w:rsidR="001C7703" w:rsidRPr="008C1667" w:rsidRDefault="001C7703" w:rsidP="003B4A59">
      <w:pPr>
        <w:rPr>
          <w:b/>
          <w:u w:val="single"/>
        </w:rPr>
      </w:pPr>
    </w:p>
    <w:p w:rsidR="00AE7630" w:rsidRPr="008C1667" w:rsidRDefault="00AE7630" w:rsidP="003B4A59">
      <w:pPr>
        <w:rPr>
          <w:b/>
          <w:u w:val="single"/>
        </w:rPr>
      </w:pPr>
    </w:p>
    <w:p w:rsidR="002E3322" w:rsidRPr="008C1667" w:rsidRDefault="002E3322" w:rsidP="002E3322">
      <w:pPr>
        <w:spacing w:line="276" w:lineRule="auto"/>
        <w:jc w:val="both"/>
        <w:rPr>
          <w:b/>
        </w:rPr>
      </w:pPr>
      <w:r w:rsidRPr="008C1667">
        <w:rPr>
          <w:b/>
        </w:rPr>
        <w:t>ПРОТОКОЛ ЗА РЕЗУЛТАТИТЕ ОТ ПРОВЕДЕНОТО ИНТЕРВЮ С ДОПУСНАТИТЕ КАНДИДАТИ И СПИСЪК С КЛАСИРАНИТЕ КАНДИДАТИ В ПРОЦЕДУРА ПО ПОДБОР НА ОБЛАСТЕН ЕКИП ПО ПРИЕМНА ГРИЖА ПО ПРОЕКТ „Приеми ме 2015” по ОПРЧР 2014-2020г., бюджетна линия BG05M9OP001-2.003 „Приеми ме 2015”.</w:t>
      </w:r>
    </w:p>
    <w:p w:rsidR="00AE7630" w:rsidRPr="008C1667" w:rsidRDefault="00AE7630" w:rsidP="002E3322"/>
    <w:p w:rsidR="002E3322" w:rsidRPr="008C1667" w:rsidRDefault="002E3322" w:rsidP="002E3322">
      <w:pPr>
        <w:ind w:firstLine="705"/>
        <w:jc w:val="both"/>
      </w:pPr>
      <w:r w:rsidRPr="008C1667">
        <w:t xml:space="preserve">Днес </w:t>
      </w:r>
      <w:r w:rsidR="008C1667" w:rsidRPr="008C1667">
        <w:rPr>
          <w:b/>
          <w:lang w:val="en-US"/>
        </w:rPr>
        <w:t>08</w:t>
      </w:r>
      <w:r w:rsidR="00E14CE1" w:rsidRPr="008C1667">
        <w:rPr>
          <w:b/>
        </w:rPr>
        <w:t>.1</w:t>
      </w:r>
      <w:r w:rsidR="008C1667" w:rsidRPr="008C1667">
        <w:rPr>
          <w:b/>
          <w:lang w:val="en-US"/>
        </w:rPr>
        <w:t>2</w:t>
      </w:r>
      <w:r w:rsidRPr="008C1667">
        <w:rPr>
          <w:b/>
        </w:rPr>
        <w:t>.2016г.</w:t>
      </w:r>
      <w:r w:rsidRPr="008C1667">
        <w:t xml:space="preserve"> комисията, на</w:t>
      </w:r>
      <w:r w:rsidR="00E14CE1" w:rsidRPr="008C1667">
        <w:t xml:space="preserve">значена със </w:t>
      </w:r>
      <w:r w:rsidR="008C1667" w:rsidRPr="008C1667">
        <w:rPr>
          <w:b/>
        </w:rPr>
        <w:t xml:space="preserve">Заповед № 16 ОА </w:t>
      </w:r>
      <w:r w:rsidR="008C1667" w:rsidRPr="008C1667">
        <w:rPr>
          <w:b/>
          <w:lang w:val="en-US"/>
        </w:rPr>
        <w:t>3307</w:t>
      </w:r>
      <w:r w:rsidR="008C1667" w:rsidRPr="008C1667">
        <w:rPr>
          <w:b/>
        </w:rPr>
        <w:t>/</w:t>
      </w:r>
      <w:r w:rsidR="008C1667" w:rsidRPr="008C1667">
        <w:rPr>
          <w:b/>
          <w:lang w:val="en-US"/>
        </w:rPr>
        <w:t>01</w:t>
      </w:r>
      <w:r w:rsidR="00E14CE1" w:rsidRPr="008C1667">
        <w:rPr>
          <w:b/>
        </w:rPr>
        <w:t>.</w:t>
      </w:r>
      <w:r w:rsidR="008C1667" w:rsidRPr="008C1667">
        <w:rPr>
          <w:b/>
          <w:lang w:val="en-US"/>
        </w:rPr>
        <w:t>12</w:t>
      </w:r>
      <w:r w:rsidRPr="008C1667">
        <w:rPr>
          <w:b/>
        </w:rPr>
        <w:t>.2016г.</w:t>
      </w:r>
      <w:r w:rsidRPr="008C1667">
        <w:t xml:space="preserve"> на Кмета на Община Пловдив, относно провеждане на процедура по подбор на Областен екип по приемна грижа, проведе интервю с кандидатите.</w:t>
      </w:r>
    </w:p>
    <w:p w:rsidR="002E3322" w:rsidRPr="008C1667" w:rsidRDefault="002E3322" w:rsidP="001C7703">
      <w:pPr>
        <w:jc w:val="both"/>
        <w:rPr>
          <w:b/>
        </w:rPr>
      </w:pPr>
      <w:r w:rsidRPr="008C1667">
        <w:rPr>
          <w:color w:val="FF0000"/>
        </w:rPr>
        <w:tab/>
      </w:r>
      <w:r w:rsidRPr="008C1667">
        <w:rPr>
          <w:b/>
        </w:rPr>
        <w:t xml:space="preserve">Комисията се събра в състав: </w:t>
      </w:r>
    </w:p>
    <w:p w:rsidR="002E3322" w:rsidRPr="008C1667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C1667">
        <w:rPr>
          <w:b/>
          <w:sz w:val="24"/>
          <w:szCs w:val="24"/>
        </w:rPr>
        <w:t xml:space="preserve">Председател: </w:t>
      </w:r>
      <w:r w:rsidRPr="008C1667">
        <w:rPr>
          <w:sz w:val="24"/>
          <w:szCs w:val="24"/>
        </w:rPr>
        <w:t>Веселина Ботева – Директор на Дирекция „Социална политика”, Община Пловдив;</w:t>
      </w:r>
    </w:p>
    <w:p w:rsidR="002E3322" w:rsidRPr="008C1667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C1667">
        <w:rPr>
          <w:b/>
          <w:sz w:val="24"/>
          <w:szCs w:val="24"/>
        </w:rPr>
        <w:t xml:space="preserve">Членове:   </w:t>
      </w:r>
      <w:r w:rsidRPr="008C1667">
        <w:rPr>
          <w:b/>
          <w:sz w:val="24"/>
          <w:szCs w:val="24"/>
        </w:rPr>
        <w:tab/>
        <w:t xml:space="preserve">1. </w:t>
      </w:r>
      <w:r w:rsidRPr="008C1667">
        <w:rPr>
          <w:sz w:val="24"/>
          <w:szCs w:val="24"/>
        </w:rPr>
        <w:t>Добринка Бинева – главен експерт в Дирекция „Социална политика”, Община Пловдив;</w:t>
      </w:r>
    </w:p>
    <w:p w:rsidR="002E3322" w:rsidRPr="008C1667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C1667">
        <w:rPr>
          <w:b/>
          <w:color w:val="FF0000"/>
          <w:sz w:val="24"/>
          <w:szCs w:val="24"/>
        </w:rPr>
        <w:tab/>
      </w:r>
      <w:r w:rsidRPr="008C1667">
        <w:rPr>
          <w:b/>
          <w:sz w:val="24"/>
          <w:szCs w:val="24"/>
        </w:rPr>
        <w:t>2.</w:t>
      </w:r>
      <w:r w:rsidRPr="008C1667">
        <w:rPr>
          <w:sz w:val="24"/>
          <w:szCs w:val="24"/>
        </w:rPr>
        <w:t xml:space="preserve"> Ивелина Венкова – главен експерт в Отдел „Управление на човешки ресурси“, Община Пловдив;</w:t>
      </w:r>
    </w:p>
    <w:p w:rsidR="002E3322" w:rsidRPr="008C1667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C1667">
        <w:rPr>
          <w:b/>
          <w:color w:val="FF0000"/>
          <w:sz w:val="24"/>
          <w:szCs w:val="24"/>
        </w:rPr>
        <w:tab/>
      </w:r>
      <w:r w:rsidRPr="008C1667">
        <w:rPr>
          <w:b/>
          <w:sz w:val="24"/>
          <w:szCs w:val="24"/>
        </w:rPr>
        <w:t>3.</w:t>
      </w:r>
      <w:r w:rsidRPr="008C1667">
        <w:rPr>
          <w:sz w:val="24"/>
          <w:szCs w:val="24"/>
        </w:rPr>
        <w:t xml:space="preserve"> Гергана Тошкова – старши юрисконсулт в Дирекция „Социално подпомагане“ – Пловдив;</w:t>
      </w:r>
    </w:p>
    <w:p w:rsidR="002E3322" w:rsidRPr="008C1667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C1667">
        <w:rPr>
          <w:b/>
          <w:color w:val="FF0000"/>
          <w:sz w:val="24"/>
          <w:szCs w:val="24"/>
        </w:rPr>
        <w:tab/>
      </w:r>
      <w:r w:rsidRPr="008C1667">
        <w:rPr>
          <w:b/>
          <w:sz w:val="24"/>
          <w:szCs w:val="24"/>
        </w:rPr>
        <w:t>4.</w:t>
      </w:r>
      <w:r w:rsidR="00E14CE1" w:rsidRPr="008C1667">
        <w:rPr>
          <w:sz w:val="24"/>
          <w:szCs w:val="24"/>
        </w:rPr>
        <w:t xml:space="preserve"> Нина Банкова</w:t>
      </w:r>
      <w:r w:rsidRPr="008C1667">
        <w:rPr>
          <w:sz w:val="24"/>
          <w:szCs w:val="24"/>
        </w:rPr>
        <w:t xml:space="preserve"> –</w:t>
      </w:r>
      <w:r w:rsidR="00E14CE1" w:rsidRPr="008C1667">
        <w:rPr>
          <w:sz w:val="24"/>
          <w:szCs w:val="24"/>
        </w:rPr>
        <w:t xml:space="preserve"> главен експерт в Дирекция „Социална политика“, Община </w:t>
      </w:r>
      <w:r w:rsidRPr="008C1667">
        <w:rPr>
          <w:sz w:val="24"/>
          <w:szCs w:val="24"/>
        </w:rPr>
        <w:t>Пловдив;</w:t>
      </w:r>
    </w:p>
    <w:p w:rsidR="002E3322" w:rsidRPr="008C1667" w:rsidRDefault="002E3322" w:rsidP="00AE7630">
      <w:pPr>
        <w:ind w:firstLine="708"/>
        <w:jc w:val="both"/>
      </w:pPr>
      <w:r w:rsidRPr="008C1667">
        <w:t>По време на интервюто членовете на комисията зададоха предварително формулирани въпроси на кандидатите за</w:t>
      </w:r>
      <w:r w:rsidR="00091892" w:rsidRPr="008C1667">
        <w:t xml:space="preserve"> </w:t>
      </w:r>
      <w:r w:rsidRPr="008C1667">
        <w:t>„Социален работник“</w:t>
      </w:r>
      <w:r w:rsidR="001C7703" w:rsidRPr="008C1667">
        <w:t xml:space="preserve"> в Областен екип по приемна грижа</w:t>
      </w:r>
      <w:r w:rsidRPr="008C1667">
        <w:t xml:space="preserve"> /</w:t>
      </w:r>
      <w:r w:rsidR="00091892" w:rsidRPr="008C1667">
        <w:t xml:space="preserve"> </w:t>
      </w:r>
      <w:r w:rsidRPr="008C1667">
        <w:t>спи</w:t>
      </w:r>
      <w:r w:rsidR="00091892" w:rsidRPr="008C1667">
        <w:t xml:space="preserve">сък на въпросите – Приложение №1 </w:t>
      </w:r>
      <w:r w:rsidRPr="008C1667">
        <w:t>/. Всеки член на комисията прецени качествата на кандидата въз основа на неговите отговори по 6 степенна скала и попълни формуляр</w:t>
      </w:r>
      <w:r w:rsidR="00091892" w:rsidRPr="008C1667">
        <w:t>.</w:t>
      </w:r>
      <w:r w:rsidR="005C08C9" w:rsidRPr="008C1667">
        <w:rPr>
          <w:lang w:val="en-US"/>
        </w:rPr>
        <w:t xml:space="preserve"> </w:t>
      </w:r>
      <w:r w:rsidR="00091892" w:rsidRPr="008C1667">
        <w:t xml:space="preserve">/ Приложение №2 </w:t>
      </w:r>
      <w:r w:rsidR="005C08C9" w:rsidRPr="008C1667">
        <w:t>/</w:t>
      </w:r>
      <w:r w:rsidRPr="008C1667">
        <w:t xml:space="preserve">. </w:t>
      </w:r>
      <w:r w:rsidRPr="008C1667">
        <w:rPr>
          <w:b/>
        </w:rPr>
        <w:t xml:space="preserve">Полученият резултат е както следва: </w:t>
      </w:r>
    </w:p>
    <w:p w:rsidR="00AE7630" w:rsidRPr="008C1667" w:rsidRDefault="00AE7630" w:rsidP="002E3322">
      <w:pPr>
        <w:jc w:val="both"/>
        <w:rPr>
          <w:b/>
        </w:rPr>
      </w:pPr>
    </w:p>
    <w:p w:rsidR="00615861" w:rsidRPr="008C1667" w:rsidRDefault="00615861" w:rsidP="00615861">
      <w:pPr>
        <w:jc w:val="both"/>
      </w:pPr>
      <w:r w:rsidRPr="008C1667">
        <w:rPr>
          <w:b/>
        </w:rPr>
        <w:t>Социален работник в Областен екип по приемна грижа</w:t>
      </w:r>
      <w:r w:rsidRPr="008C1667">
        <w:t>:</w:t>
      </w:r>
    </w:p>
    <w:p w:rsidR="00615861" w:rsidRPr="005555AC" w:rsidRDefault="008C1667" w:rsidP="00615861">
      <w:pPr>
        <w:numPr>
          <w:ilvl w:val="0"/>
          <w:numId w:val="3"/>
        </w:numPr>
        <w:jc w:val="both"/>
      </w:pPr>
      <w:r w:rsidRPr="005555AC">
        <w:t>Йорданка Андреева Иванова</w:t>
      </w:r>
      <w:r w:rsidR="00615861" w:rsidRPr="005555AC">
        <w:t xml:space="preserve"> – </w:t>
      </w:r>
      <w:r w:rsidR="005555AC" w:rsidRPr="005555AC">
        <w:rPr>
          <w:b/>
        </w:rPr>
        <w:t>50.60</w:t>
      </w:r>
      <w:r w:rsidR="00615861" w:rsidRPr="005555AC">
        <w:t xml:space="preserve"> т.</w:t>
      </w:r>
    </w:p>
    <w:p w:rsidR="008C1667" w:rsidRPr="008C1667" w:rsidRDefault="008C1667" w:rsidP="008C1667">
      <w:pPr>
        <w:pStyle w:val="af1"/>
        <w:numPr>
          <w:ilvl w:val="0"/>
          <w:numId w:val="3"/>
        </w:numPr>
        <w:tabs>
          <w:tab w:val="left" w:pos="720"/>
          <w:tab w:val="left" w:pos="1340"/>
        </w:tabs>
        <w:jc w:val="both"/>
      </w:pPr>
      <w:r w:rsidRPr="00E45FCD">
        <w:t xml:space="preserve">Ели Стоянова </w:t>
      </w:r>
      <w:proofErr w:type="spellStart"/>
      <w:r w:rsidRPr="00E45FCD">
        <w:t>Стоянова</w:t>
      </w:r>
      <w:proofErr w:type="spellEnd"/>
      <w:r>
        <w:t xml:space="preserve"> – не се явила.</w:t>
      </w:r>
    </w:p>
    <w:p w:rsidR="002E3322" w:rsidRPr="008C1667" w:rsidRDefault="002E3322" w:rsidP="00615861">
      <w:pPr>
        <w:jc w:val="both"/>
        <w:rPr>
          <w:color w:val="FF0000"/>
        </w:rPr>
      </w:pPr>
    </w:p>
    <w:p w:rsidR="00615861" w:rsidRPr="008C1667" w:rsidRDefault="00615861" w:rsidP="00615861">
      <w:pPr>
        <w:jc w:val="both"/>
        <w:rPr>
          <w:b/>
        </w:rPr>
      </w:pPr>
      <w:r w:rsidRPr="008C1667">
        <w:rPr>
          <w:b/>
        </w:rPr>
        <w:t xml:space="preserve">Предвид гореизложеното комисията реши: </w:t>
      </w:r>
    </w:p>
    <w:p w:rsidR="00615861" w:rsidRPr="008C1667" w:rsidRDefault="00615861" w:rsidP="00091892">
      <w:pPr>
        <w:ind w:firstLine="360"/>
        <w:jc w:val="both"/>
      </w:pPr>
      <w:r w:rsidRPr="008C1667">
        <w:t xml:space="preserve">Предлага на длъжността </w:t>
      </w:r>
      <w:r w:rsidR="00212E0E" w:rsidRPr="008C1667">
        <w:t>„</w:t>
      </w:r>
      <w:r w:rsidRPr="008C1667">
        <w:t>Социален работник</w:t>
      </w:r>
      <w:r w:rsidR="00212E0E" w:rsidRPr="008C1667">
        <w:t>“ в Областен екип по приемна грижа, р</w:t>
      </w:r>
      <w:r w:rsidRPr="008C1667">
        <w:t>аботно място</w:t>
      </w:r>
      <w:r w:rsidR="00212E0E" w:rsidRPr="008C1667">
        <w:t xml:space="preserve"> -</w:t>
      </w:r>
      <w:r w:rsidRPr="008C1667">
        <w:t xml:space="preserve"> Пловдив - </w:t>
      </w:r>
      <w:r w:rsidR="00091892" w:rsidRPr="008C1667">
        <w:t>2 броя /на пълно работно време</w:t>
      </w:r>
      <w:r w:rsidRPr="008C1667">
        <w:t>/ да бъдат назначени</w:t>
      </w:r>
      <w:r w:rsidR="00212E0E" w:rsidRPr="008C1667">
        <w:t>:</w:t>
      </w:r>
    </w:p>
    <w:p w:rsidR="008C1667" w:rsidRPr="005555AC" w:rsidRDefault="008C1667" w:rsidP="008C1667">
      <w:pPr>
        <w:pStyle w:val="af1"/>
        <w:numPr>
          <w:ilvl w:val="0"/>
          <w:numId w:val="11"/>
        </w:numPr>
        <w:jc w:val="both"/>
        <w:rPr>
          <w:b/>
        </w:rPr>
      </w:pPr>
      <w:r w:rsidRPr="005555AC">
        <w:rPr>
          <w:b/>
        </w:rPr>
        <w:t xml:space="preserve">Йорданка Андреева Иванова – </w:t>
      </w:r>
      <w:r w:rsidR="005555AC" w:rsidRPr="005555AC">
        <w:rPr>
          <w:b/>
        </w:rPr>
        <w:t>50.60</w:t>
      </w:r>
      <w:r w:rsidRPr="005555AC">
        <w:rPr>
          <w:b/>
        </w:rPr>
        <w:t xml:space="preserve"> т.</w:t>
      </w:r>
    </w:p>
    <w:p w:rsidR="00761BB3" w:rsidRPr="008C1667" w:rsidRDefault="00761BB3" w:rsidP="00761BB3">
      <w:pPr>
        <w:spacing w:line="276" w:lineRule="auto"/>
        <w:ind w:firstLine="360"/>
        <w:jc w:val="both"/>
        <w:rPr>
          <w:color w:val="FF0000"/>
        </w:rPr>
      </w:pPr>
    </w:p>
    <w:p w:rsidR="005C08C9" w:rsidRPr="008C1667" w:rsidRDefault="005C08C9" w:rsidP="00224102">
      <w:pPr>
        <w:spacing w:line="276" w:lineRule="auto"/>
        <w:ind w:firstLine="360"/>
        <w:jc w:val="both"/>
      </w:pPr>
      <w:r w:rsidRPr="008C1667">
        <w:lastRenderedPageBreak/>
        <w:t xml:space="preserve">Одобрените кандидати, е необходимо в срок </w:t>
      </w:r>
      <w:r w:rsidR="00761BB3" w:rsidRPr="008C1667">
        <w:t xml:space="preserve">до </w:t>
      </w:r>
      <w:r w:rsidR="008C1667" w:rsidRPr="008C1667">
        <w:rPr>
          <w:b/>
        </w:rPr>
        <w:t>20.12</w:t>
      </w:r>
      <w:r w:rsidRPr="008C1667">
        <w:rPr>
          <w:b/>
        </w:rPr>
        <w:t>.2016г.</w:t>
      </w:r>
      <w:r w:rsidR="00761BB3" w:rsidRPr="008C1667">
        <w:t xml:space="preserve"> да предоставят</w:t>
      </w:r>
      <w:r w:rsidRPr="008C1667">
        <w:t xml:space="preserve"> документи за сключване на трудов договор. Документите се предоставят в Община Пловдив на адрес пл.</w:t>
      </w:r>
      <w:r w:rsidR="009D32F1" w:rsidRPr="008C1667">
        <w:t xml:space="preserve"> </w:t>
      </w:r>
      <w:r w:rsidRPr="008C1667">
        <w:t>”Стефан Стам</w:t>
      </w:r>
      <w:r w:rsidR="00224102" w:rsidRPr="008C1667">
        <w:t>болов” №</w:t>
      </w:r>
      <w:r w:rsidR="009D32F1" w:rsidRPr="008C1667">
        <w:t xml:space="preserve"> </w:t>
      </w:r>
      <w:r w:rsidR="00224102" w:rsidRPr="008C1667">
        <w:t>1, партер</w:t>
      </w:r>
      <w:r w:rsidR="00761BB3" w:rsidRPr="008C1667">
        <w:t xml:space="preserve">, </w:t>
      </w:r>
      <w:r w:rsidR="00224102" w:rsidRPr="008C1667">
        <w:t>стая №</w:t>
      </w:r>
      <w:r w:rsidR="000F2D0A" w:rsidRPr="008C1667">
        <w:t xml:space="preserve"> </w:t>
      </w:r>
      <w:r w:rsidR="00224102" w:rsidRPr="008C1667">
        <w:t>9. За контакти: тел. 032/656</w:t>
      </w:r>
      <w:r w:rsidR="000F2D0A" w:rsidRPr="008C1667">
        <w:t xml:space="preserve"> </w:t>
      </w:r>
      <w:r w:rsidR="00224102" w:rsidRPr="008C1667">
        <w:t>- 882</w:t>
      </w:r>
      <w:r w:rsidR="000F2D0A" w:rsidRPr="008C1667">
        <w:t xml:space="preserve"> </w:t>
      </w:r>
      <w:r w:rsidRPr="008C1667">
        <w:t xml:space="preserve">- </w:t>
      </w:r>
      <w:r w:rsidR="00224102" w:rsidRPr="008C1667">
        <w:t xml:space="preserve">г-жа Иванка </w:t>
      </w:r>
      <w:proofErr w:type="spellStart"/>
      <w:r w:rsidR="00224102" w:rsidRPr="008C1667">
        <w:t>Сърменова</w:t>
      </w:r>
      <w:proofErr w:type="spellEnd"/>
      <w:r w:rsidR="00224102" w:rsidRPr="008C1667">
        <w:t xml:space="preserve"> – главен експерт в Дирекция „Счетоводство”.</w:t>
      </w:r>
    </w:p>
    <w:p w:rsidR="005C08C9" w:rsidRPr="008C1667" w:rsidRDefault="005C08C9" w:rsidP="00224102">
      <w:pPr>
        <w:spacing w:line="276" w:lineRule="auto"/>
        <w:ind w:firstLine="360"/>
        <w:rPr>
          <w:b/>
        </w:rPr>
      </w:pPr>
      <w:r w:rsidRPr="008C1667">
        <w:rPr>
          <w:b/>
        </w:rPr>
        <w:t>Необходими документи:</w:t>
      </w:r>
    </w:p>
    <w:p w:rsidR="00224102" w:rsidRPr="008C1667" w:rsidRDefault="005C08C9" w:rsidP="00224102">
      <w:pPr>
        <w:ind w:left="360"/>
        <w:jc w:val="both"/>
      </w:pPr>
      <w:r w:rsidRPr="008C1667">
        <w:rPr>
          <w:b/>
        </w:rPr>
        <w:t>1</w:t>
      </w:r>
      <w:r w:rsidRPr="008C1667">
        <w:t>.Заявление  до кмета на Община Пловдив за постъпване на работа</w:t>
      </w:r>
      <w:r w:rsidR="00224102" w:rsidRPr="008C1667">
        <w:t xml:space="preserve"> </w:t>
      </w:r>
      <w:r w:rsidRPr="008C1667">
        <w:t>-</w:t>
      </w:r>
      <w:r w:rsidR="00224102" w:rsidRPr="008C1667">
        <w:t xml:space="preserve"> </w:t>
      </w:r>
      <w:r w:rsidRPr="008C1667">
        <w:t>в свободен текст;</w:t>
      </w:r>
    </w:p>
    <w:p w:rsidR="00224102" w:rsidRPr="008C1667" w:rsidRDefault="005C08C9" w:rsidP="00224102">
      <w:pPr>
        <w:ind w:left="360"/>
        <w:jc w:val="both"/>
      </w:pPr>
      <w:r w:rsidRPr="008C1667">
        <w:rPr>
          <w:b/>
        </w:rPr>
        <w:t>2.</w:t>
      </w:r>
      <w:r w:rsidRPr="008C1667">
        <w:t xml:space="preserve"> Лична карта</w:t>
      </w:r>
      <w:r w:rsidR="00224102" w:rsidRPr="008C1667">
        <w:t xml:space="preserve"> </w:t>
      </w:r>
      <w:r w:rsidRPr="008C1667">
        <w:t>-</w:t>
      </w:r>
      <w:r w:rsidR="00224102" w:rsidRPr="008C1667">
        <w:t xml:space="preserve"> з</w:t>
      </w:r>
      <w:r w:rsidRPr="008C1667">
        <w:t>аверено копие;</w:t>
      </w:r>
    </w:p>
    <w:p w:rsidR="00224102" w:rsidRPr="008C1667" w:rsidRDefault="00224102" w:rsidP="00224102">
      <w:pPr>
        <w:ind w:left="360"/>
        <w:jc w:val="both"/>
      </w:pPr>
      <w:r w:rsidRPr="008C1667">
        <w:rPr>
          <w:b/>
        </w:rPr>
        <w:t>3.</w:t>
      </w:r>
      <w:r w:rsidRPr="008C1667">
        <w:t xml:space="preserve"> </w:t>
      </w:r>
      <w:r w:rsidR="005C08C9" w:rsidRPr="008C1667">
        <w:t>Документи за завършено образование в оригинал и заверено копие – след представяне оригналите се връщат . Копията остават в личното досие на всеки служител;</w:t>
      </w:r>
    </w:p>
    <w:p w:rsidR="00224102" w:rsidRPr="008C1667" w:rsidRDefault="00224102" w:rsidP="00224102">
      <w:pPr>
        <w:ind w:left="360"/>
        <w:jc w:val="both"/>
      </w:pPr>
      <w:r w:rsidRPr="008C1667">
        <w:rPr>
          <w:b/>
        </w:rPr>
        <w:t>4.</w:t>
      </w:r>
      <w:r w:rsidRPr="008C1667">
        <w:t xml:space="preserve"> </w:t>
      </w:r>
      <w:r w:rsidR="005C08C9" w:rsidRPr="008C1667">
        <w:t>Актуално свидетелство за съдимост</w:t>
      </w:r>
      <w:r w:rsidRPr="008C1667">
        <w:t xml:space="preserve"> - </w:t>
      </w:r>
      <w:r w:rsidR="005C08C9" w:rsidRPr="008C1667">
        <w:t>оригинал;</w:t>
      </w:r>
    </w:p>
    <w:p w:rsidR="00224102" w:rsidRPr="008C1667" w:rsidRDefault="00224102" w:rsidP="00224102">
      <w:pPr>
        <w:ind w:left="360"/>
        <w:jc w:val="both"/>
      </w:pPr>
      <w:r w:rsidRPr="008C1667">
        <w:rPr>
          <w:b/>
        </w:rPr>
        <w:t>5.</w:t>
      </w:r>
      <w:r w:rsidRPr="008C1667">
        <w:t xml:space="preserve"> </w:t>
      </w:r>
      <w:r w:rsidR="005C08C9" w:rsidRPr="008C1667">
        <w:t>Служебна справка, че лицето не е обект на досъдебно производство</w:t>
      </w:r>
      <w:r w:rsidRPr="008C1667">
        <w:t xml:space="preserve"> </w:t>
      </w:r>
      <w:r w:rsidR="005C08C9" w:rsidRPr="008C1667">
        <w:t>-</w:t>
      </w:r>
      <w:r w:rsidRPr="008C1667">
        <w:t xml:space="preserve"> </w:t>
      </w:r>
      <w:r w:rsidR="005C08C9" w:rsidRPr="008C1667">
        <w:t>оригинал</w:t>
      </w:r>
      <w:r w:rsidRPr="008C1667">
        <w:t>;</w:t>
      </w:r>
    </w:p>
    <w:p w:rsidR="00224102" w:rsidRPr="008C1667" w:rsidRDefault="00224102" w:rsidP="00224102">
      <w:pPr>
        <w:ind w:left="360"/>
        <w:jc w:val="both"/>
      </w:pPr>
      <w:r w:rsidRPr="008C1667">
        <w:rPr>
          <w:b/>
        </w:rPr>
        <w:t xml:space="preserve">6. </w:t>
      </w:r>
      <w:r w:rsidR="005C08C9" w:rsidRPr="008C1667">
        <w:rPr>
          <w:b/>
        </w:rPr>
        <w:t xml:space="preserve"> </w:t>
      </w:r>
      <w:r w:rsidR="005C08C9" w:rsidRPr="008C1667">
        <w:t>Медицинско удостоверение за работа</w:t>
      </w:r>
      <w:r w:rsidRPr="008C1667">
        <w:t xml:space="preserve"> </w:t>
      </w:r>
      <w:r w:rsidR="005C08C9" w:rsidRPr="008C1667">
        <w:t>-</w:t>
      </w:r>
      <w:r w:rsidRPr="008C1667">
        <w:t xml:space="preserve"> </w:t>
      </w:r>
      <w:r w:rsidR="005C08C9" w:rsidRPr="008C1667">
        <w:t>оригинал</w:t>
      </w:r>
      <w:r w:rsidRPr="008C1667">
        <w:t>;</w:t>
      </w:r>
    </w:p>
    <w:p w:rsidR="00224102" w:rsidRPr="008C1667" w:rsidRDefault="00224102" w:rsidP="00224102">
      <w:pPr>
        <w:ind w:left="360"/>
        <w:jc w:val="both"/>
      </w:pPr>
      <w:r w:rsidRPr="008C1667">
        <w:rPr>
          <w:b/>
        </w:rPr>
        <w:t>7.</w:t>
      </w:r>
      <w:r w:rsidRPr="008C1667">
        <w:t xml:space="preserve"> </w:t>
      </w:r>
      <w:r w:rsidR="005C08C9" w:rsidRPr="008C1667">
        <w:t>Свидетелство за съдебно</w:t>
      </w:r>
      <w:r w:rsidRPr="008C1667">
        <w:t xml:space="preserve"> </w:t>
      </w:r>
      <w:r w:rsidR="005C08C9" w:rsidRPr="008C1667">
        <w:t>-</w:t>
      </w:r>
      <w:r w:rsidRPr="008C1667">
        <w:t xml:space="preserve"> </w:t>
      </w:r>
      <w:r w:rsidR="005C08C9" w:rsidRPr="008C1667">
        <w:t>психиатрично освидетелстване</w:t>
      </w:r>
      <w:r w:rsidR="005C08C9" w:rsidRPr="008C1667">
        <w:rPr>
          <w:b/>
        </w:rPr>
        <w:t xml:space="preserve"> </w:t>
      </w:r>
      <w:r w:rsidR="005C08C9" w:rsidRPr="008C1667">
        <w:t>от Център за психично здраве</w:t>
      </w:r>
      <w:r w:rsidRPr="008C1667">
        <w:t xml:space="preserve"> </w:t>
      </w:r>
      <w:r w:rsidR="005C08C9" w:rsidRPr="008C1667">
        <w:t>-</w:t>
      </w:r>
      <w:r w:rsidRPr="008C1667">
        <w:t xml:space="preserve"> </w:t>
      </w:r>
      <w:r w:rsidR="005C08C9" w:rsidRPr="008C1667">
        <w:t>оригинал;</w:t>
      </w:r>
    </w:p>
    <w:p w:rsidR="00224102" w:rsidRPr="008C1667" w:rsidRDefault="00224102" w:rsidP="00224102">
      <w:pPr>
        <w:ind w:left="360"/>
        <w:jc w:val="both"/>
      </w:pPr>
      <w:r w:rsidRPr="008C1667">
        <w:rPr>
          <w:b/>
        </w:rPr>
        <w:t>8.</w:t>
      </w:r>
      <w:r w:rsidRPr="008C1667">
        <w:t xml:space="preserve"> </w:t>
      </w:r>
      <w:r w:rsidR="005C08C9" w:rsidRPr="008C1667">
        <w:t>Трудова/осигурителна книжка в оригинал</w:t>
      </w:r>
      <w:r w:rsidRPr="008C1667">
        <w:t xml:space="preserve"> </w:t>
      </w:r>
      <w:r w:rsidR="005C08C9" w:rsidRPr="008C1667">
        <w:t>- след представяне се копират;</w:t>
      </w:r>
    </w:p>
    <w:p w:rsidR="005C08C9" w:rsidRPr="008C1667" w:rsidRDefault="00224102" w:rsidP="00224102">
      <w:pPr>
        <w:ind w:left="360"/>
        <w:jc w:val="both"/>
      </w:pPr>
      <w:r w:rsidRPr="008C1667">
        <w:rPr>
          <w:b/>
        </w:rPr>
        <w:t xml:space="preserve">9. </w:t>
      </w:r>
      <w:r w:rsidR="005C08C9" w:rsidRPr="008C1667">
        <w:t>Удостоверение за банкова сметка</w:t>
      </w:r>
      <w:r w:rsidRPr="008C1667">
        <w:t xml:space="preserve"> </w:t>
      </w:r>
      <w:r w:rsidR="005C08C9" w:rsidRPr="008C1667">
        <w:t>-</w:t>
      </w:r>
      <w:r w:rsidRPr="008C1667">
        <w:t xml:space="preserve"> </w:t>
      </w:r>
      <w:r w:rsidR="005C08C9" w:rsidRPr="008C1667">
        <w:t>оригинал или заверено копие.</w:t>
      </w:r>
    </w:p>
    <w:p w:rsidR="00AE7630" w:rsidRPr="008C1667" w:rsidRDefault="00AE7630" w:rsidP="00615861">
      <w:pPr>
        <w:jc w:val="both"/>
      </w:pPr>
    </w:p>
    <w:p w:rsidR="00212E0E" w:rsidRPr="008C1667" w:rsidRDefault="00212E0E" w:rsidP="00212E0E">
      <w:pPr>
        <w:pStyle w:val="2"/>
        <w:jc w:val="left"/>
        <w:rPr>
          <w:rFonts w:ascii="Times New Roman" w:hAnsi="Times New Roman"/>
          <w:szCs w:val="24"/>
        </w:rPr>
      </w:pPr>
      <w:r w:rsidRPr="008C1667">
        <w:rPr>
          <w:rFonts w:ascii="Times New Roman" w:hAnsi="Times New Roman"/>
          <w:szCs w:val="24"/>
        </w:rPr>
        <w:t xml:space="preserve">Подписи на членовете на </w:t>
      </w:r>
      <w:r w:rsidR="00405F6C" w:rsidRPr="008C1667">
        <w:rPr>
          <w:rFonts w:ascii="Times New Roman" w:hAnsi="Times New Roman"/>
          <w:szCs w:val="24"/>
        </w:rPr>
        <w:t>комисията</w:t>
      </w:r>
      <w:r w:rsidRPr="008C1667">
        <w:rPr>
          <w:rFonts w:ascii="Times New Roman" w:hAnsi="Times New Roman"/>
          <w:szCs w:val="24"/>
        </w:rPr>
        <w:t xml:space="preserve">: </w:t>
      </w:r>
    </w:p>
    <w:p w:rsidR="009D32F1" w:rsidRPr="008C1667" w:rsidRDefault="009D32F1" w:rsidP="002E3322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2E3322" w:rsidRPr="008C1667" w:rsidRDefault="002E3322" w:rsidP="002E3322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8C1667">
        <w:rPr>
          <w:b/>
          <w:sz w:val="24"/>
          <w:szCs w:val="24"/>
        </w:rPr>
        <w:t>Председател:</w:t>
      </w:r>
    </w:p>
    <w:p w:rsidR="002E3322" w:rsidRPr="008C1667" w:rsidRDefault="002E3322" w:rsidP="002E3322"/>
    <w:p w:rsidR="002E3322" w:rsidRPr="008C1667" w:rsidRDefault="001D4038" w:rsidP="002E3322">
      <w:pPr>
        <w:rPr>
          <w:b/>
        </w:rPr>
      </w:pPr>
      <w:r>
        <w:rPr>
          <w:b/>
        </w:rPr>
        <w:t>…………(П)…………</w:t>
      </w:r>
    </w:p>
    <w:p w:rsidR="002E3322" w:rsidRPr="008C1667" w:rsidRDefault="002E3322" w:rsidP="002E3322">
      <w:pPr>
        <w:rPr>
          <w:b/>
        </w:rPr>
      </w:pPr>
      <w:r w:rsidRPr="008C1667">
        <w:rPr>
          <w:b/>
        </w:rPr>
        <w:t>Веселина Ботева</w:t>
      </w:r>
    </w:p>
    <w:p w:rsidR="002E3322" w:rsidRPr="008C1667" w:rsidRDefault="002E3322" w:rsidP="002E3322">
      <w:pPr>
        <w:rPr>
          <w:i/>
        </w:rPr>
      </w:pPr>
      <w:r w:rsidRPr="008C1667">
        <w:rPr>
          <w:i/>
        </w:rPr>
        <w:t>Директор Дирекция „Социална политика”,Община Пловдив</w:t>
      </w:r>
    </w:p>
    <w:p w:rsidR="002E3322" w:rsidRPr="008C1667" w:rsidRDefault="002E3322" w:rsidP="002E3322">
      <w:pPr>
        <w:rPr>
          <w:b/>
        </w:rPr>
      </w:pPr>
    </w:p>
    <w:p w:rsidR="002E3322" w:rsidRPr="008C1667" w:rsidRDefault="002E3322" w:rsidP="002E3322">
      <w:pPr>
        <w:rPr>
          <w:b/>
        </w:rPr>
      </w:pPr>
      <w:r w:rsidRPr="008C1667">
        <w:rPr>
          <w:b/>
        </w:rPr>
        <w:t>Членове :</w:t>
      </w:r>
    </w:p>
    <w:p w:rsidR="002E3322" w:rsidRPr="008C1667" w:rsidRDefault="002E3322" w:rsidP="002E3322">
      <w:pPr>
        <w:rPr>
          <w:b/>
        </w:rPr>
      </w:pPr>
    </w:p>
    <w:p w:rsidR="00E51207" w:rsidRPr="008C1667" w:rsidRDefault="001D4038" w:rsidP="00E51207">
      <w:pPr>
        <w:rPr>
          <w:b/>
        </w:rPr>
      </w:pPr>
      <w:r>
        <w:rPr>
          <w:b/>
        </w:rPr>
        <w:t>…………(П)…………</w:t>
      </w:r>
    </w:p>
    <w:p w:rsidR="002E3322" w:rsidRPr="008C1667" w:rsidRDefault="002E3322" w:rsidP="002E3322">
      <w:pPr>
        <w:rPr>
          <w:b/>
        </w:rPr>
      </w:pPr>
      <w:r w:rsidRPr="008C1667">
        <w:rPr>
          <w:b/>
        </w:rPr>
        <w:t>Добринка Бинева</w:t>
      </w:r>
    </w:p>
    <w:p w:rsidR="002E3322" w:rsidRPr="008C1667" w:rsidRDefault="002E3322" w:rsidP="002E3322">
      <w:pPr>
        <w:rPr>
          <w:i/>
        </w:rPr>
      </w:pPr>
      <w:r w:rsidRPr="008C1667">
        <w:rPr>
          <w:i/>
        </w:rPr>
        <w:t>Главен експерт, Дирекция „Социална политика”,Община Пловдив</w:t>
      </w:r>
    </w:p>
    <w:p w:rsidR="002E3322" w:rsidRPr="008C1667" w:rsidRDefault="002E3322" w:rsidP="002E3322">
      <w:pPr>
        <w:jc w:val="both"/>
      </w:pPr>
    </w:p>
    <w:p w:rsidR="00E51207" w:rsidRPr="008C1667" w:rsidRDefault="001D4038" w:rsidP="00E51207">
      <w:pPr>
        <w:rPr>
          <w:b/>
        </w:rPr>
      </w:pPr>
      <w:r>
        <w:rPr>
          <w:b/>
        </w:rPr>
        <w:t>…………(П)…………</w:t>
      </w:r>
    </w:p>
    <w:p w:rsidR="002E3322" w:rsidRPr="008C1667" w:rsidRDefault="002E3322" w:rsidP="002E3322">
      <w:pPr>
        <w:rPr>
          <w:b/>
        </w:rPr>
      </w:pPr>
      <w:r w:rsidRPr="008C1667">
        <w:rPr>
          <w:b/>
        </w:rPr>
        <w:t>Ивелина Венкова</w:t>
      </w:r>
    </w:p>
    <w:p w:rsidR="002E3322" w:rsidRPr="008C1667" w:rsidRDefault="002E3322" w:rsidP="002E3322">
      <w:pPr>
        <w:rPr>
          <w:i/>
        </w:rPr>
      </w:pPr>
      <w:r w:rsidRPr="008C1667">
        <w:rPr>
          <w:i/>
        </w:rPr>
        <w:t>Главен експерт, Отдел“Управление на човешки ресурси“, Община Пловдив</w:t>
      </w:r>
    </w:p>
    <w:p w:rsidR="002E3322" w:rsidRPr="008C1667" w:rsidRDefault="002E3322" w:rsidP="002E3322"/>
    <w:p w:rsidR="001D4038" w:rsidRDefault="001D4038" w:rsidP="002E3322">
      <w:pPr>
        <w:rPr>
          <w:b/>
          <w:lang w:val="en-US"/>
        </w:rPr>
      </w:pPr>
      <w:r>
        <w:rPr>
          <w:b/>
        </w:rPr>
        <w:t>…………(П)…………</w:t>
      </w:r>
    </w:p>
    <w:p w:rsidR="002E3322" w:rsidRPr="008C1667" w:rsidRDefault="002E3322" w:rsidP="002E3322">
      <w:pPr>
        <w:rPr>
          <w:b/>
        </w:rPr>
      </w:pPr>
      <w:r w:rsidRPr="008C1667">
        <w:rPr>
          <w:b/>
        </w:rPr>
        <w:t>Гергана Тошкова</w:t>
      </w:r>
    </w:p>
    <w:p w:rsidR="002E3322" w:rsidRPr="008C1667" w:rsidRDefault="002E3322" w:rsidP="002E3322">
      <w:pPr>
        <w:rPr>
          <w:i/>
        </w:rPr>
      </w:pPr>
      <w:r w:rsidRPr="008C1667">
        <w:rPr>
          <w:i/>
        </w:rPr>
        <w:t>Старши юрисконсулт, Дирекция „Социално подпомагане” - Пловдив</w:t>
      </w:r>
    </w:p>
    <w:p w:rsidR="002E3322" w:rsidRPr="008C1667" w:rsidRDefault="002E3322" w:rsidP="002E3322">
      <w:pPr>
        <w:jc w:val="both"/>
      </w:pPr>
    </w:p>
    <w:p w:rsidR="00E51207" w:rsidRPr="008C1667" w:rsidRDefault="001D4038" w:rsidP="00E51207">
      <w:pPr>
        <w:rPr>
          <w:b/>
        </w:rPr>
      </w:pPr>
      <w:r>
        <w:rPr>
          <w:b/>
        </w:rPr>
        <w:t>…………(П)…………</w:t>
      </w:r>
    </w:p>
    <w:p w:rsidR="002E3322" w:rsidRPr="008C1667" w:rsidRDefault="000F2D0A" w:rsidP="002E3322">
      <w:pPr>
        <w:rPr>
          <w:b/>
        </w:rPr>
      </w:pPr>
      <w:r w:rsidRPr="008C1667">
        <w:rPr>
          <w:b/>
        </w:rPr>
        <w:t>Нина Банкова</w:t>
      </w:r>
    </w:p>
    <w:p w:rsidR="000F2D0A" w:rsidRPr="008C1667" w:rsidRDefault="000F2D0A" w:rsidP="000F2D0A">
      <w:pPr>
        <w:rPr>
          <w:i/>
        </w:rPr>
      </w:pPr>
      <w:r w:rsidRPr="008C1667">
        <w:rPr>
          <w:i/>
        </w:rPr>
        <w:t>Главен експерт, Дирекция „Социална политика”,Община Пловдив</w:t>
      </w:r>
    </w:p>
    <w:p w:rsidR="002E3322" w:rsidRPr="008C1667" w:rsidRDefault="002E3322" w:rsidP="002E3322">
      <w:pPr>
        <w:rPr>
          <w:i/>
        </w:rPr>
      </w:pPr>
    </w:p>
    <w:p w:rsidR="00224102" w:rsidRPr="008C1667" w:rsidRDefault="00224102" w:rsidP="00561823">
      <w:pPr>
        <w:ind w:left="7788"/>
        <w:rPr>
          <w:b/>
          <w:color w:val="FF0000"/>
        </w:rPr>
      </w:pPr>
    </w:p>
    <w:sectPr w:rsidR="00224102" w:rsidRPr="008C1667" w:rsidSect="002E3322">
      <w:headerReference w:type="default" r:id="rId8"/>
      <w:footerReference w:type="default" r:id="rId9"/>
      <w:pgSz w:w="11906" w:h="16838"/>
      <w:pgMar w:top="1418" w:right="567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D5" w:rsidRDefault="00B801D5" w:rsidP="00C5450D">
      <w:r>
        <w:separator/>
      </w:r>
    </w:p>
  </w:endnote>
  <w:endnote w:type="continuationSeparator" w:id="0">
    <w:p w:rsidR="00B801D5" w:rsidRDefault="00B801D5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4E09B2" w:rsidP="00C5450D">
    <w:pPr>
      <w:pStyle w:val="a7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a7"/>
      <w:jc w:val="center"/>
      <w:rPr>
        <w:i/>
        <w:sz w:val="12"/>
        <w:szCs w:val="12"/>
        <w:lang w:val="en-US"/>
      </w:rPr>
    </w:pPr>
  </w:p>
  <w:p w:rsid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>Проект „Приеми ме 2015“</w:t>
    </w:r>
    <w:r w:rsidR="00CC2D98">
      <w:rPr>
        <w:b/>
        <w:i/>
        <w:sz w:val="18"/>
        <w:szCs w:val="18"/>
        <w:lang w:val="en-US"/>
      </w:rPr>
      <w:t xml:space="preserve"> - BG05M9OP001-2.00</w:t>
    </w:r>
    <w:r w:rsidR="00CC2D98">
      <w:rPr>
        <w:b/>
        <w:i/>
        <w:sz w:val="18"/>
        <w:szCs w:val="18"/>
      </w:rPr>
      <w:t>3</w:t>
    </w:r>
    <w:r w:rsidR="00CC2D98">
      <w:rPr>
        <w:b/>
        <w:i/>
        <w:sz w:val="18"/>
        <w:szCs w:val="18"/>
        <w:lang w:val="en-US"/>
      </w:rPr>
      <w:t>-0</w:t>
    </w:r>
    <w:r w:rsidR="00CC2D98">
      <w:rPr>
        <w:b/>
        <w:i/>
        <w:sz w:val="18"/>
        <w:szCs w:val="18"/>
      </w:rPr>
      <w:t>001</w:t>
    </w:r>
    <w:r w:rsidRPr="0087714C">
      <w:rPr>
        <w:b/>
        <w:i/>
        <w:sz w:val="18"/>
        <w:szCs w:val="18"/>
        <w:lang w:val="en-US"/>
      </w:rPr>
      <w:t>-C01</w:t>
    </w:r>
    <w:r w:rsidRPr="0087714C">
      <w:rPr>
        <w:b/>
        <w:i/>
        <w:sz w:val="18"/>
        <w:szCs w:val="18"/>
      </w:rPr>
      <w:t xml:space="preserve">, финансиран от Оперативна програма </w:t>
    </w:r>
  </w:p>
  <w:p w:rsidR="00B2388A" w:rsidRP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 xml:space="preserve">„Развитие на човешките ресурси“, </w:t>
    </w:r>
    <w:proofErr w:type="spellStart"/>
    <w:r w:rsidRPr="0087714C">
      <w:rPr>
        <w:b/>
        <w:i/>
        <w:sz w:val="18"/>
        <w:szCs w:val="18"/>
      </w:rPr>
      <w:t>съфинансирана</w:t>
    </w:r>
    <w:proofErr w:type="spellEnd"/>
    <w:r w:rsidRPr="0087714C">
      <w:rPr>
        <w:b/>
        <w:i/>
        <w:sz w:val="18"/>
        <w:szCs w:val="18"/>
      </w:rPr>
      <w:t xml:space="preserve"> от Европейския</w:t>
    </w:r>
    <w:r w:rsidR="0087714C" w:rsidRPr="0087714C">
      <w:rPr>
        <w:b/>
        <w:i/>
        <w:sz w:val="18"/>
        <w:szCs w:val="18"/>
      </w:rPr>
      <w:t xml:space="preserve"> съюз чрез Европейския социален </w:t>
    </w:r>
    <w:r w:rsidRPr="0087714C">
      <w:rPr>
        <w:b/>
        <w:i/>
        <w:sz w:val="18"/>
        <w:szCs w:val="18"/>
      </w:rPr>
      <w:t>фонд.</w:t>
    </w:r>
  </w:p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D5" w:rsidRDefault="00B801D5" w:rsidP="00C5450D">
      <w:r>
        <w:separator/>
      </w:r>
    </w:p>
  </w:footnote>
  <w:footnote w:type="continuationSeparator" w:id="0">
    <w:p w:rsidR="00B801D5" w:rsidRDefault="00B801D5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159876" cy="750962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9C9">
      <w:rPr>
        <w:noProof/>
        <w:sz w:val="16"/>
        <w:szCs w:val="16"/>
      </w:rPr>
      <w:t xml:space="preserve"> </w:t>
    </w:r>
    <w:r w:rsidR="002E3322">
      <w:rPr>
        <w:noProof/>
        <w:sz w:val="16"/>
        <w:szCs w:val="16"/>
      </w:rPr>
      <w:t xml:space="preserve">          </w:t>
    </w:r>
    <w:r w:rsidR="0087714C">
      <w:rPr>
        <w:noProof/>
        <w:sz w:val="16"/>
        <w:szCs w:val="16"/>
      </w:rPr>
      <w:drawing>
        <wp:inline distT="0" distB="0" distL="0" distR="0">
          <wp:extent cx="1285875" cy="9620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59C9">
      <w:rPr>
        <w:noProof/>
      </w:rPr>
      <w:t xml:space="preserve">  </w:t>
    </w:r>
    <w:r w:rsidR="002E3322">
      <w:rPr>
        <w:noProof/>
      </w:rPr>
      <w:t xml:space="preserve">        </w:t>
    </w:r>
    <w:r>
      <w:rPr>
        <w:noProof/>
      </w:rPr>
      <w:drawing>
        <wp:inline distT="0" distB="0" distL="0" distR="0">
          <wp:extent cx="2159876" cy="84560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 xml:space="preserve">Пловдив, 4000, пл. „Стефан Стамболов” № 1 тел. </w:t>
    </w:r>
    <w:r w:rsidRPr="0087714C">
      <w:rPr>
        <w:b/>
        <w:sz w:val="20"/>
        <w:szCs w:val="20"/>
        <w:lang w:val="en-US"/>
      </w:rPr>
      <w:t>(032)656701</w:t>
    </w:r>
    <w:r w:rsidRPr="0087714C">
      <w:rPr>
        <w:b/>
        <w:sz w:val="20"/>
        <w:szCs w:val="20"/>
      </w:rPr>
      <w:t xml:space="preserve">, факс </w:t>
    </w:r>
    <w:r w:rsidRPr="0087714C">
      <w:rPr>
        <w:b/>
        <w:sz w:val="20"/>
        <w:szCs w:val="20"/>
        <w:lang w:val="en-US"/>
      </w:rPr>
      <w:t>(</w:t>
    </w:r>
    <w:r w:rsidRPr="0087714C">
      <w:rPr>
        <w:b/>
        <w:sz w:val="20"/>
        <w:szCs w:val="20"/>
      </w:rPr>
      <w:t>032</w:t>
    </w:r>
    <w:r w:rsidRPr="0087714C">
      <w:rPr>
        <w:b/>
        <w:sz w:val="20"/>
        <w:szCs w:val="20"/>
        <w:lang w:val="en-US"/>
      </w:rPr>
      <w:t>)</w:t>
    </w:r>
    <w:r w:rsidRPr="0087714C">
      <w:rPr>
        <w:b/>
        <w:sz w:val="20"/>
        <w:szCs w:val="20"/>
      </w:rPr>
      <w:t>656703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>ПЛОВДИВ – ЕВРОПЕЙСКА СТОЛИЦА НА КУЛТУРАТА – 2019 ГОД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05"/>
    <w:multiLevelType w:val="hybridMultilevel"/>
    <w:tmpl w:val="BEB23D36"/>
    <w:lvl w:ilvl="0" w:tplc="B5A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0F66"/>
    <w:multiLevelType w:val="hybridMultilevel"/>
    <w:tmpl w:val="3B685DCA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C3661"/>
    <w:multiLevelType w:val="hybridMultilevel"/>
    <w:tmpl w:val="0C2EB776"/>
    <w:lvl w:ilvl="0" w:tplc="DE120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06C5"/>
    <w:multiLevelType w:val="hybridMultilevel"/>
    <w:tmpl w:val="8266EF0E"/>
    <w:lvl w:ilvl="0" w:tplc="6D5C0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BD671D"/>
    <w:multiLevelType w:val="hybridMultilevel"/>
    <w:tmpl w:val="C0F652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06C37"/>
    <w:multiLevelType w:val="hybridMultilevel"/>
    <w:tmpl w:val="1686716C"/>
    <w:lvl w:ilvl="0" w:tplc="AF668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556BA"/>
    <w:multiLevelType w:val="hybridMultilevel"/>
    <w:tmpl w:val="AD02977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E0E1A"/>
    <w:multiLevelType w:val="hybridMultilevel"/>
    <w:tmpl w:val="418037B0"/>
    <w:lvl w:ilvl="0" w:tplc="BAB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47DDE"/>
    <w:rsid w:val="00077E02"/>
    <w:rsid w:val="00091892"/>
    <w:rsid w:val="000D0AC5"/>
    <w:rsid w:val="000F1A76"/>
    <w:rsid w:val="000F2D0A"/>
    <w:rsid w:val="00114D46"/>
    <w:rsid w:val="00127AB7"/>
    <w:rsid w:val="001C7703"/>
    <w:rsid w:val="001D4038"/>
    <w:rsid w:val="00212E0E"/>
    <w:rsid w:val="00224102"/>
    <w:rsid w:val="00281C22"/>
    <w:rsid w:val="00285A16"/>
    <w:rsid w:val="002C5A74"/>
    <w:rsid w:val="002E3322"/>
    <w:rsid w:val="00350FD5"/>
    <w:rsid w:val="003932CF"/>
    <w:rsid w:val="003A1C35"/>
    <w:rsid w:val="003B4A59"/>
    <w:rsid w:val="00405F6C"/>
    <w:rsid w:val="00463CA8"/>
    <w:rsid w:val="00473EF0"/>
    <w:rsid w:val="004811E1"/>
    <w:rsid w:val="004C7BF5"/>
    <w:rsid w:val="004E09B2"/>
    <w:rsid w:val="004E2CE6"/>
    <w:rsid w:val="004F4C05"/>
    <w:rsid w:val="005555AC"/>
    <w:rsid w:val="00561823"/>
    <w:rsid w:val="005B131A"/>
    <w:rsid w:val="005C08C9"/>
    <w:rsid w:val="00615861"/>
    <w:rsid w:val="00627863"/>
    <w:rsid w:val="0065193E"/>
    <w:rsid w:val="0065796A"/>
    <w:rsid w:val="006854F7"/>
    <w:rsid w:val="006A0F41"/>
    <w:rsid w:val="006B7C00"/>
    <w:rsid w:val="006E7873"/>
    <w:rsid w:val="00713782"/>
    <w:rsid w:val="00756CB4"/>
    <w:rsid w:val="00760ED5"/>
    <w:rsid w:val="00761BB3"/>
    <w:rsid w:val="00763535"/>
    <w:rsid w:val="007B2FDF"/>
    <w:rsid w:val="007D604F"/>
    <w:rsid w:val="00876CFB"/>
    <w:rsid w:val="0087714C"/>
    <w:rsid w:val="008C1667"/>
    <w:rsid w:val="008C4844"/>
    <w:rsid w:val="008F5EAF"/>
    <w:rsid w:val="009179FE"/>
    <w:rsid w:val="00954B1F"/>
    <w:rsid w:val="00957235"/>
    <w:rsid w:val="009927AE"/>
    <w:rsid w:val="009D32F1"/>
    <w:rsid w:val="00A356AF"/>
    <w:rsid w:val="00A75C47"/>
    <w:rsid w:val="00A835C9"/>
    <w:rsid w:val="00AB59C9"/>
    <w:rsid w:val="00AE7630"/>
    <w:rsid w:val="00B2388A"/>
    <w:rsid w:val="00B801D5"/>
    <w:rsid w:val="00B84099"/>
    <w:rsid w:val="00BD62F9"/>
    <w:rsid w:val="00BF49B9"/>
    <w:rsid w:val="00C05EEF"/>
    <w:rsid w:val="00C12ECE"/>
    <w:rsid w:val="00C5450D"/>
    <w:rsid w:val="00CC2D98"/>
    <w:rsid w:val="00CC2E7E"/>
    <w:rsid w:val="00CC4A4B"/>
    <w:rsid w:val="00D476D8"/>
    <w:rsid w:val="00D517B5"/>
    <w:rsid w:val="00D93009"/>
    <w:rsid w:val="00DB735D"/>
    <w:rsid w:val="00DC11F1"/>
    <w:rsid w:val="00E14CE1"/>
    <w:rsid w:val="00E51207"/>
    <w:rsid w:val="00E84024"/>
    <w:rsid w:val="00E862FD"/>
    <w:rsid w:val="00EF076C"/>
    <w:rsid w:val="00F41CD1"/>
    <w:rsid w:val="00F66797"/>
    <w:rsid w:val="00F75F54"/>
    <w:rsid w:val="00F766B3"/>
    <w:rsid w:val="00FB3F93"/>
    <w:rsid w:val="00FD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a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"/>
    <w:basedOn w:val="a"/>
    <w:link w:val="ab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b">
    <w:name w:val="Основен текст Знак"/>
    <w:basedOn w:val="a0"/>
    <w:link w:val="aa"/>
    <w:semiHidden/>
    <w:rsid w:val="002E3322"/>
    <w:rPr>
      <w:rFonts w:eastAsia="Calibri"/>
    </w:rPr>
  </w:style>
  <w:style w:type="character" w:customStyle="1" w:styleId="20">
    <w:name w:val="Заглавие 2 Знак"/>
    <w:basedOn w:val="a0"/>
    <w:link w:val="2"/>
    <w:rsid w:val="00212E0E"/>
    <w:rPr>
      <w:rFonts w:ascii="NewSaturionModernCyr" w:hAnsi="NewSaturionModernCyr"/>
      <w:b/>
      <w:sz w:val="24"/>
      <w:lang w:eastAsia="en-US"/>
    </w:rPr>
  </w:style>
  <w:style w:type="paragraph" w:styleId="ac">
    <w:name w:val="Title"/>
    <w:basedOn w:val="a"/>
    <w:link w:val="ad"/>
    <w:qFormat/>
    <w:rsid w:val="00561823"/>
    <w:pPr>
      <w:jc w:val="center"/>
    </w:pPr>
    <w:rPr>
      <w:b/>
      <w:bCs/>
      <w:lang w:eastAsia="en-US"/>
    </w:rPr>
  </w:style>
  <w:style w:type="character" w:customStyle="1" w:styleId="ad">
    <w:name w:val="Заглавие Знак"/>
    <w:basedOn w:val="a0"/>
    <w:link w:val="ac"/>
    <w:rsid w:val="00561823"/>
    <w:rPr>
      <w:b/>
      <w:bCs/>
      <w:sz w:val="24"/>
      <w:szCs w:val="24"/>
      <w:lang w:eastAsia="en-US"/>
    </w:rPr>
  </w:style>
  <w:style w:type="paragraph" w:styleId="ae">
    <w:name w:val="Subtitle"/>
    <w:basedOn w:val="a"/>
    <w:link w:val="af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af">
    <w:name w:val="Подзаглавие Знак"/>
    <w:basedOn w:val="a0"/>
    <w:link w:val="ae"/>
    <w:rsid w:val="00561823"/>
    <w:rPr>
      <w:rFonts w:ascii="Garamond" w:hAnsi="Garamond"/>
      <w:sz w:val="26"/>
      <w:lang w:val="en-US"/>
    </w:rPr>
  </w:style>
  <w:style w:type="table" w:styleId="af0">
    <w:name w:val="Table Grid"/>
    <w:basedOn w:val="a1"/>
    <w:uiPriority w:val="59"/>
    <w:rsid w:val="0056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6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6538-FF48-45A0-BA9C-C5C2612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d_bineva</cp:lastModifiedBy>
  <cp:revision>3</cp:revision>
  <dcterms:created xsi:type="dcterms:W3CDTF">2016-12-12T08:39:00Z</dcterms:created>
  <dcterms:modified xsi:type="dcterms:W3CDTF">2016-12-12T08:40:00Z</dcterms:modified>
</cp:coreProperties>
</file>